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Toyota Yaris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TDJTUD37DD56702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5,7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